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D20065" w:rsidRDefault="00742463" w:rsidP="007424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REPUBLIKA HRVATSKA</w:t>
      </w:r>
    </w:p>
    <w:p w:rsidR="00742463" w:rsidRPr="00D20065" w:rsidRDefault="00742463" w:rsidP="007424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742463" w:rsidRPr="00D20065" w:rsidRDefault="004C0D52" w:rsidP="007424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D20065">
        <w:rPr>
          <w:rFonts w:asciiTheme="minorHAnsi" w:hAnsiTheme="minorHAnsi" w:cstheme="minorHAnsi"/>
          <w:b/>
          <w:sz w:val="20"/>
          <w:szCs w:val="20"/>
        </w:rPr>
        <w:t xml:space="preserve"> OPĆINA TOVARNIK</w:t>
      </w:r>
    </w:p>
    <w:p w:rsidR="00742463" w:rsidRPr="00D20065" w:rsidRDefault="000E4B88" w:rsidP="00742463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20065">
        <w:rPr>
          <w:rFonts w:asciiTheme="minorHAnsi" w:hAnsiTheme="minorHAnsi" w:cstheme="minorHAnsi"/>
          <w:b/>
          <w:sz w:val="20"/>
          <w:szCs w:val="20"/>
        </w:rPr>
        <w:t xml:space="preserve"> OPĆINSKI NAČELNIK</w:t>
      </w:r>
      <w:r w:rsidR="00742463" w:rsidRPr="00D2006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</w:t>
      </w:r>
    </w:p>
    <w:p w:rsidR="00742463" w:rsidRPr="00D20065" w:rsidRDefault="00742463" w:rsidP="00D20065">
      <w:pPr>
        <w:rPr>
          <w:rFonts w:asciiTheme="minorHAnsi" w:hAnsiTheme="minorHAnsi" w:cstheme="minorHAnsi"/>
          <w:sz w:val="20"/>
          <w:szCs w:val="20"/>
        </w:rPr>
      </w:pPr>
    </w:p>
    <w:p w:rsidR="000E4B88" w:rsidRPr="00D20065" w:rsidRDefault="00A27DA8" w:rsidP="000E4B8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SA:  022-05/18-02/16</w:t>
      </w:r>
    </w:p>
    <w:p w:rsidR="000E4B88" w:rsidRPr="00D20065" w:rsidRDefault="000E4B88" w:rsidP="000E4B8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URBROJ: 2188/12-03/01-1</w:t>
      </w:r>
      <w:r w:rsidR="00865868" w:rsidRPr="00D20065">
        <w:rPr>
          <w:rFonts w:asciiTheme="minorHAnsi" w:hAnsiTheme="minorHAnsi" w:cstheme="minorHAnsi"/>
          <w:sz w:val="20"/>
          <w:szCs w:val="20"/>
        </w:rPr>
        <w:t>8</w:t>
      </w:r>
      <w:r w:rsidRPr="00D20065">
        <w:rPr>
          <w:rFonts w:asciiTheme="minorHAnsi" w:hAnsiTheme="minorHAnsi" w:cstheme="minorHAnsi"/>
          <w:sz w:val="20"/>
          <w:szCs w:val="20"/>
        </w:rPr>
        <w:t>-1</w:t>
      </w:r>
    </w:p>
    <w:p w:rsidR="000E4B88" w:rsidRPr="00D20065" w:rsidRDefault="00865868" w:rsidP="000E4B88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D20065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sz w:val="20"/>
          <w:szCs w:val="20"/>
        </w:rPr>
        <w:t>, 20</w:t>
      </w:r>
      <w:r w:rsidR="000E4B88" w:rsidRPr="00D20065">
        <w:rPr>
          <w:rFonts w:asciiTheme="minorHAnsi" w:hAnsiTheme="minorHAnsi" w:cstheme="minorHAnsi"/>
          <w:sz w:val="20"/>
          <w:szCs w:val="20"/>
        </w:rPr>
        <w:t>.</w:t>
      </w:r>
      <w:r w:rsidRPr="00D20065">
        <w:rPr>
          <w:rFonts w:asciiTheme="minorHAnsi" w:hAnsiTheme="minorHAnsi" w:cstheme="minorHAnsi"/>
          <w:sz w:val="20"/>
          <w:szCs w:val="20"/>
        </w:rPr>
        <w:t>0</w:t>
      </w:r>
      <w:r w:rsidR="000E4B88" w:rsidRPr="00D20065">
        <w:rPr>
          <w:rFonts w:asciiTheme="minorHAnsi" w:hAnsiTheme="minorHAnsi" w:cstheme="minorHAnsi"/>
          <w:sz w:val="20"/>
          <w:szCs w:val="20"/>
        </w:rPr>
        <w:t xml:space="preserve">3.2018. </w:t>
      </w:r>
    </w:p>
    <w:p w:rsidR="000E4B88" w:rsidRPr="00D20065" w:rsidRDefault="000E4B88" w:rsidP="000E4B88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0E4B88" w:rsidRPr="00D20065" w:rsidRDefault="000E4B88" w:rsidP="000E4B88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OPĆINSKOM VIJEĆU OPĆINE TOVARNIK</w:t>
      </w:r>
    </w:p>
    <w:p w:rsidR="000E4B88" w:rsidRPr="00D20065" w:rsidRDefault="000E4B88" w:rsidP="000E4B88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- svim vijećnicima </w:t>
      </w:r>
    </w:p>
    <w:p w:rsidR="000E4B88" w:rsidRPr="00D20065" w:rsidRDefault="000E4B88" w:rsidP="000E4B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:rsidR="000E4B88" w:rsidRPr="00D20065" w:rsidRDefault="000E4B88" w:rsidP="000E4B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PREDMET: </w:t>
      </w:r>
      <w:r w:rsidRPr="00D20065">
        <w:rPr>
          <w:rFonts w:asciiTheme="minorHAnsi" w:hAnsiTheme="minorHAnsi" w:cstheme="minorHAnsi"/>
          <w:b/>
          <w:sz w:val="20"/>
          <w:szCs w:val="20"/>
        </w:rPr>
        <w:t xml:space="preserve">prijedlog odluke o usvajanju </w:t>
      </w:r>
      <w:r w:rsidR="00CF32D0" w:rsidRPr="00D20065">
        <w:rPr>
          <w:rFonts w:asciiTheme="minorHAnsi" w:hAnsiTheme="minorHAnsi" w:cstheme="minorHAnsi"/>
          <w:b/>
          <w:sz w:val="20"/>
          <w:szCs w:val="20"/>
        </w:rPr>
        <w:t>Izvje</w:t>
      </w:r>
      <w:r w:rsidR="007E489A">
        <w:rPr>
          <w:rFonts w:asciiTheme="minorHAnsi" w:hAnsiTheme="minorHAnsi" w:cstheme="minorHAnsi"/>
          <w:b/>
          <w:sz w:val="20"/>
          <w:szCs w:val="20"/>
        </w:rPr>
        <w:t>š</w:t>
      </w:r>
      <w:r w:rsidR="00CF32D0" w:rsidRPr="00D20065">
        <w:rPr>
          <w:rFonts w:asciiTheme="minorHAnsi" w:hAnsiTheme="minorHAnsi" w:cstheme="minorHAnsi"/>
          <w:b/>
          <w:sz w:val="20"/>
          <w:szCs w:val="20"/>
        </w:rPr>
        <w:t xml:space="preserve">ća </w:t>
      </w:r>
      <w:r w:rsidRPr="00D20065">
        <w:rPr>
          <w:rFonts w:asciiTheme="minorHAnsi" w:hAnsiTheme="minorHAnsi" w:cstheme="minorHAnsi"/>
          <w:b/>
          <w:sz w:val="20"/>
          <w:szCs w:val="20"/>
        </w:rPr>
        <w:t xml:space="preserve">Plana upravljanja imovinom u vlasništvu Općine </w:t>
      </w:r>
      <w:proofErr w:type="spellStart"/>
      <w:r w:rsidRPr="00D20065">
        <w:rPr>
          <w:rFonts w:asciiTheme="minorHAnsi" w:hAnsiTheme="minorHAnsi" w:cstheme="minorHAnsi"/>
          <w:b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b/>
          <w:sz w:val="20"/>
          <w:szCs w:val="20"/>
        </w:rPr>
        <w:t xml:space="preserve"> za 2018.goidnu</w:t>
      </w:r>
    </w:p>
    <w:p w:rsidR="000E4B88" w:rsidRPr="00D20065" w:rsidRDefault="000E4B88" w:rsidP="000E4B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0E4B88" w:rsidRPr="00D20065" w:rsidRDefault="000E4B88" w:rsidP="000E4B8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bCs/>
          <w:sz w:val="20"/>
          <w:szCs w:val="20"/>
        </w:rPr>
        <w:t>PRAVNA OSNOVA:</w:t>
      </w:r>
      <w:r w:rsidRPr="00D20065">
        <w:rPr>
          <w:rFonts w:asciiTheme="minorHAnsi" w:hAnsiTheme="minorHAnsi" w:cstheme="minorHAnsi"/>
          <w:sz w:val="20"/>
          <w:szCs w:val="20"/>
        </w:rPr>
        <w:t xml:space="preserve"> čl. 31. Statuta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sz w:val="20"/>
          <w:szCs w:val="20"/>
        </w:rPr>
        <w:t xml:space="preserve"> ( Službeni vjesnik Vukovarsko-srijemske županije br.4/13,14/13 </w:t>
      </w:r>
      <w:r w:rsidR="00D15962">
        <w:rPr>
          <w:rFonts w:asciiTheme="minorHAnsi" w:hAnsiTheme="minorHAnsi" w:cstheme="minorHAnsi"/>
          <w:sz w:val="20"/>
          <w:szCs w:val="20"/>
        </w:rPr>
        <w:t>i 1/18</w:t>
      </w:r>
      <w:r w:rsidRPr="00D20065">
        <w:rPr>
          <w:rFonts w:asciiTheme="minorHAnsi" w:hAnsiTheme="minorHAnsi" w:cstheme="minorHAnsi"/>
          <w:sz w:val="20"/>
          <w:szCs w:val="20"/>
        </w:rPr>
        <w:t xml:space="preserve">)  </w:t>
      </w:r>
    </w:p>
    <w:p w:rsidR="000E4B88" w:rsidRPr="00D20065" w:rsidRDefault="000E4B88" w:rsidP="000E4B88">
      <w:pPr>
        <w:pStyle w:val="Podnoje"/>
        <w:rPr>
          <w:rFonts w:asciiTheme="minorHAnsi" w:hAnsiTheme="minorHAnsi" w:cstheme="minorHAnsi"/>
          <w:sz w:val="20"/>
          <w:szCs w:val="20"/>
          <w:lang w:eastAsia="hr-HR"/>
        </w:rPr>
      </w:pPr>
      <w:r w:rsidRPr="00D20065">
        <w:rPr>
          <w:rFonts w:asciiTheme="minorHAnsi" w:hAnsiTheme="minorHAnsi" w:cstheme="minorHAnsi"/>
          <w:sz w:val="20"/>
          <w:szCs w:val="20"/>
          <w:lang w:eastAsia="hr-HR"/>
        </w:rPr>
        <w:t xml:space="preserve">PREDLAGATELJ: Načelnica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  <w:lang w:eastAsia="hr-HR"/>
        </w:rPr>
        <w:t>Tovarnik</w:t>
      </w:r>
      <w:proofErr w:type="spellEnd"/>
    </w:p>
    <w:p w:rsidR="000E4B88" w:rsidRPr="00D20065" w:rsidRDefault="000E4B88" w:rsidP="000E4B88">
      <w:pPr>
        <w:pStyle w:val="Podnoje"/>
        <w:rPr>
          <w:rFonts w:asciiTheme="minorHAnsi" w:hAnsiTheme="minorHAnsi" w:cstheme="minorHAnsi"/>
          <w:sz w:val="20"/>
          <w:szCs w:val="20"/>
          <w:lang w:eastAsia="hr-HR"/>
        </w:rPr>
      </w:pPr>
      <w:r w:rsidRPr="00D20065">
        <w:rPr>
          <w:rFonts w:asciiTheme="minorHAnsi" w:hAnsiTheme="minorHAnsi" w:cstheme="minorHAnsi"/>
          <w:sz w:val="20"/>
          <w:szCs w:val="20"/>
          <w:lang w:eastAsia="hr-HR"/>
        </w:rPr>
        <w:t xml:space="preserve">IZVJESTITELJ: Načelnica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  <w:lang w:eastAsia="hr-HR"/>
        </w:rPr>
        <w:t>Tovarnik</w:t>
      </w:r>
      <w:proofErr w:type="spellEnd"/>
    </w:p>
    <w:p w:rsidR="000E4B88" w:rsidRPr="00D20065" w:rsidRDefault="000E4B88" w:rsidP="000E4B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hr-HR"/>
        </w:rPr>
      </w:pPr>
      <w:r w:rsidRPr="00D20065">
        <w:rPr>
          <w:rFonts w:asciiTheme="minorHAnsi" w:hAnsiTheme="minorHAnsi" w:cstheme="minorHAnsi"/>
          <w:sz w:val="20"/>
          <w:szCs w:val="20"/>
          <w:lang w:eastAsia="hr-HR"/>
        </w:rPr>
        <w:t>NADLEŽNOST ZA DONOŠENJE: Općinsko vijeće</w:t>
      </w:r>
    </w:p>
    <w:p w:rsidR="000E4B88" w:rsidRPr="00D20065" w:rsidRDefault="000E4B88" w:rsidP="000E4B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hr-HR"/>
        </w:rPr>
      </w:pPr>
    </w:p>
    <w:p w:rsidR="000E4B88" w:rsidRPr="00D20065" w:rsidRDefault="000E4B88" w:rsidP="000E4B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hr-HR"/>
        </w:rPr>
      </w:pPr>
      <w:r w:rsidRPr="00D20065">
        <w:rPr>
          <w:rFonts w:asciiTheme="minorHAnsi" w:hAnsiTheme="minorHAnsi" w:cstheme="minorHAnsi"/>
          <w:sz w:val="20"/>
          <w:szCs w:val="20"/>
          <w:lang w:eastAsia="hr-HR"/>
        </w:rPr>
        <w:t>TEKST PRIJEDLOGA:</w:t>
      </w:r>
    </w:p>
    <w:p w:rsidR="000E4B88" w:rsidRPr="00D20065" w:rsidRDefault="000A4270" w:rsidP="000A4270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DLUKA O USVAJANJU</w:t>
      </w:r>
    </w:p>
    <w:p w:rsidR="00742463" w:rsidRPr="00D20065" w:rsidRDefault="000A4270" w:rsidP="0074246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IZVJEŠĆA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 </w:t>
      </w:r>
      <w:r w:rsidR="00742463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742463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IMOVINOM U VLASNIŠTVU </w:t>
      </w:r>
    </w:p>
    <w:p w:rsidR="00742463" w:rsidRDefault="00911EC5" w:rsidP="0074246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ĆINE TOVARNIK ZA 2018</w:t>
      </w:r>
      <w:r w:rsidR="00742463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GODINU</w:t>
      </w:r>
    </w:p>
    <w:p w:rsidR="000A4270" w:rsidRPr="00D20065" w:rsidRDefault="000A4270" w:rsidP="0074246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Čl.1.</w:t>
      </w:r>
    </w:p>
    <w:p w:rsidR="00742463" w:rsidRPr="00D20065" w:rsidRDefault="00742463" w:rsidP="0074246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I. Uvod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Plan upravljanja i raspolaganja imovinom Općine </w:t>
      </w:r>
      <w:proofErr w:type="spellStart"/>
      <w:r w:rsidRPr="00D20065"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 donosi Općinsko vijeće na prijedlog Općinskog načelnika. Njime se određuju kratkoročni ciljevi i smjernice upravljanja općinskom imovinom te izvedbene mjere u svrhu provođenja. </w:t>
      </w:r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Izvješće o provedbi Plana dostavljati će se do 31. ožujka tekuće godine Općinskom vijeću  na usvajanje.</w:t>
      </w:r>
    </w:p>
    <w:p w:rsidR="00742463" w:rsidRPr="00D20065" w:rsidRDefault="00742463" w:rsidP="00865868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Ovaj je Plan i iskorak u smislu transparentnosti i objave podataka vezanih za upravljanje i raspolaganje općinskom imovinom.</w:t>
      </w:r>
    </w:p>
    <w:p w:rsidR="00742463" w:rsidRPr="00D20065" w:rsidRDefault="00742463" w:rsidP="0074246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sz w:val="20"/>
          <w:szCs w:val="20"/>
        </w:rPr>
        <w:t xml:space="preserve">II. Tijela ovlaštena za raspolaganje nekretninama u vlasništvu jedinica lokalne i područne samouprave </w:t>
      </w:r>
    </w:p>
    <w:p w:rsidR="00742463" w:rsidRPr="00D20065" w:rsidRDefault="00742463" w:rsidP="0074246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42463" w:rsidRDefault="00742463" w:rsidP="0074246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prethodne godine raspolaže Općinsko vijeće, a ispod iznosa 0,5% Općinski načelnik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sz w:val="20"/>
          <w:szCs w:val="20"/>
        </w:rPr>
        <w:t xml:space="preserve">. Prijedlog odluka priprema upravno tijelo nadležno za nekretnine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A4270" w:rsidRDefault="000A4270" w:rsidP="0074246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0A4270" w:rsidRPr="000A4270" w:rsidRDefault="000A4270" w:rsidP="000A427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270">
        <w:rPr>
          <w:rFonts w:asciiTheme="minorHAnsi" w:hAnsiTheme="minorHAnsi" w:cstheme="minorHAnsi"/>
          <w:b/>
          <w:sz w:val="20"/>
          <w:szCs w:val="20"/>
        </w:rPr>
        <w:t>Čl.2.</w:t>
      </w: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I. 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I</w:t>
      </w:r>
      <w:r w:rsidR="000A427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vješća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imovinom  Općine </w:t>
      </w:r>
      <w:proofErr w:type="spellStart"/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  <w:t xml:space="preserve"> </w:t>
      </w: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I.1. 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trgovačkim  društvima u vlasništvu/suvlasništvu Općine </w:t>
      </w:r>
      <w:proofErr w:type="spellStart"/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varnik</w:t>
      </w:r>
      <w:proofErr w:type="spellEnd"/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</w:t>
      </w:r>
      <w:proofErr w:type="spellStart"/>
      <w:r w:rsidRPr="00D20065"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  je stekla udjele u vlasništvu trgovačkih društava – kako slijedi:</w:t>
      </w:r>
    </w:p>
    <w:p w:rsidR="00742463" w:rsidRPr="00D20065" w:rsidRDefault="00742463" w:rsidP="0074246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Novosti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0,58 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Polet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0,78 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Vinkovački vodovod i kanalizacija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1,15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GTG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0,32 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742463" w:rsidRPr="00D20065" w:rsidRDefault="00742463" w:rsidP="0074246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Kao manjinski vlasnik, ne možemo utjecati na poslovanje istih, no uredno se prisustvuje Godišnjim skupštinama društva. Ne postoji in</w:t>
      </w:r>
      <w:r w:rsidR="00D15962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Pr="00D20065">
        <w:rPr>
          <w:rFonts w:asciiTheme="minorHAnsi" w:hAnsiTheme="minorHAnsi" w:cstheme="minorHAnsi"/>
          <w:color w:val="000000"/>
          <w:sz w:val="20"/>
          <w:szCs w:val="20"/>
        </w:rPr>
        <w:t>ere</w:t>
      </w:r>
      <w:r w:rsidR="00D20065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1596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D20065">
        <w:rPr>
          <w:rFonts w:asciiTheme="minorHAnsi" w:hAnsiTheme="minorHAnsi" w:cstheme="minorHAnsi"/>
          <w:color w:val="000000"/>
          <w:sz w:val="20"/>
          <w:szCs w:val="20"/>
        </w:rPr>
        <w:t xml:space="preserve"> za prodajom navedenih udjela.</w:t>
      </w:r>
    </w:p>
    <w:p w:rsidR="00742463" w:rsidRPr="00D20065" w:rsidRDefault="00742463" w:rsidP="00911EC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Općina </w:t>
      </w:r>
      <w:proofErr w:type="spellStart"/>
      <w:r w:rsidRPr="00D20065"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 nema trgovačk</w:t>
      </w:r>
      <w:r w:rsidR="00D20065">
        <w:rPr>
          <w:rFonts w:asciiTheme="minorHAnsi" w:hAnsiTheme="minorHAnsi" w:cstheme="minorHAnsi"/>
          <w:color w:val="000000"/>
          <w:sz w:val="20"/>
          <w:szCs w:val="20"/>
        </w:rPr>
        <w:t xml:space="preserve">ih društava u 100% vlasništvu. </w:t>
      </w: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I.2. 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stanovima  i kućam</w:t>
      </w:r>
      <w:r w:rsid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 u vlasništvu Općine </w:t>
      </w:r>
      <w:proofErr w:type="spellStart"/>
      <w:r w:rsid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varnik</w:t>
      </w:r>
      <w:proofErr w:type="spellEnd"/>
      <w:r w:rsid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742463" w:rsidRPr="00D20065" w:rsidRDefault="00D20065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237"/>
        <w:gridCol w:w="3209"/>
      </w:tblGrid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tastarska čestica , opis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an upravljanja i </w:t>
            </w:r>
            <w:r w:rsidR="00911EC5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1977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tambena zgra</w:t>
            </w:r>
            <w:r w:rsidR="007E48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a, </w:t>
            </w:r>
            <w:proofErr w:type="spellStart"/>
            <w:r w:rsidR="007E48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.b</w:t>
            </w:r>
            <w:proofErr w:type="spellEnd"/>
            <w:r w:rsidR="007E48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 13 i dvorište,  A. G. M</w:t>
            </w: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toša, </w:t>
            </w:r>
          </w:p>
          <w:p w:rsidR="00742463" w:rsidRPr="00D20065" w:rsidRDefault="00D2006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vršina,  1339 m2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etažirano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na 6 stanova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4 stana dana u zakup na  9. god. putem javnog natječaj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preostale stanove dati u zakup putem javnog natječaja</w:t>
            </w:r>
            <w:r w:rsidR="00880387" w:rsidRPr="00D20065">
              <w:rPr>
                <w:rFonts w:asciiTheme="minorHAnsi" w:hAnsiTheme="minorHAnsi" w:cstheme="minorHAnsi"/>
                <w:sz w:val="20"/>
                <w:szCs w:val="20"/>
              </w:rPr>
              <w:t>, kada izmjestimo stvari iz jednog stana, a jedan stan uvijek moramo imati za hitan smještaj potrebitog kadra</w:t>
            </w: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br. 154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i dvorište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ršina 560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uća i dvorište  na adresi 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ljevac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dotrajala ruševna kuća, </w:t>
            </w:r>
          </w:p>
          <w:p w:rsidR="00742463" w:rsidRPr="007E489A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koristi fizička osoba privremeno temeljem odobrenja </w:t>
            </w: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planira se uklanjanje ove građevine </w:t>
            </w: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 2852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nica, šuma i kuć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vršina 19452 m2 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putem javnog natječaja dana u zakup na 10 godina  lovačkoj udruzi Vepar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kapitalno ulaganje u lovački dom </w:t>
            </w: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1374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i dvor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vršina 1330 </w:t>
            </w:r>
            <w:r w:rsidR="00911EC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uševna nekretnina  na adresi 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ljevac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D20065" w:rsidRDefault="00742463" w:rsidP="00CF32D0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80387" w:rsidRPr="00D20065">
              <w:rPr>
                <w:rFonts w:asciiTheme="minorHAnsi" w:hAnsiTheme="minorHAnsi" w:cstheme="minorHAnsi"/>
                <w:sz w:val="20"/>
                <w:szCs w:val="20"/>
              </w:rPr>
              <w:t>risutiplo</w:t>
            </w:r>
            <w:proofErr w:type="spellEnd"/>
            <w:r w:rsidR="00880387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se uklanjanju ove građevine</w:t>
            </w:r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, u planu </w:t>
            </w:r>
            <w:proofErr w:type="spellStart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sakraditi</w:t>
            </w:r>
            <w:proofErr w:type="spellEnd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montažno </w:t>
            </w:r>
            <w:proofErr w:type="spellStart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skaldište</w:t>
            </w:r>
            <w:proofErr w:type="spellEnd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za vozila u vlasništvu Općine </w:t>
            </w:r>
            <w:proofErr w:type="spellStart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Tovarnik</w:t>
            </w:r>
            <w:proofErr w:type="spellEnd"/>
          </w:p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klonjena je građevina, košnja i tekuće održavanje</w:t>
            </w:r>
          </w:p>
        </w:tc>
      </w:tr>
      <w:tr w:rsidR="00911EC5" w:rsidRPr="00D20065" w:rsidTr="006C2887">
        <w:tc>
          <w:tcPr>
            <w:tcW w:w="2766" w:type="dxa"/>
          </w:tcPr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.br. 1552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i dvor u selu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ršina 858 m2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ništvo 6/24</w:t>
            </w:r>
          </w:p>
        </w:tc>
        <w:tc>
          <w:tcPr>
            <w:tcW w:w="3453" w:type="dxa"/>
          </w:tcPr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sljedstvo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tara kuća na A.G. Matoša</w:t>
            </w:r>
          </w:p>
        </w:tc>
        <w:tc>
          <w:tcPr>
            <w:tcW w:w="3353" w:type="dxa"/>
          </w:tcPr>
          <w:p w:rsidR="00911EC5" w:rsidRPr="00D20065" w:rsidRDefault="00911EC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dogovor sa suvlasnicima kako postupiti dalje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D20065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141"/>
        <w:gridCol w:w="3256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911EC5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980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zgrada broj 4 i dvorište u ulici S.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radić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ovršina 974 m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suvlasnički dio Općine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22/100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iješiti imovinsko-pravne odnos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žirati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3. tekuće  održavanje </w:t>
            </w:r>
          </w:p>
          <w:p w:rsidR="00880387" w:rsidRPr="00D20065" w:rsidRDefault="00880387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4. uređene 2 prostorije za potrebe Općine</w:t>
            </w:r>
          </w:p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iješeni su imovinsko-pravni odnosi</w:t>
            </w:r>
          </w:p>
          <w:p w:rsidR="00742463" w:rsidRPr="00D20065" w:rsidRDefault="00CF32D0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tažiranje</w:t>
            </w:r>
            <w:proofErr w:type="spellEnd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 tijeku</w:t>
            </w:r>
          </w:p>
        </w:tc>
      </w:tr>
      <w:tr w:rsidR="00CF32D0" w:rsidRPr="00D20065" w:rsidTr="006C2887">
        <w:tc>
          <w:tcPr>
            <w:tcW w:w="2843" w:type="dxa"/>
          </w:tcPr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.č.br. 1216</w:t>
            </w:r>
          </w:p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uševna kuća i zemljište u V. Nazora 26</w:t>
            </w:r>
          </w:p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ršina 3013m²</w:t>
            </w:r>
          </w:p>
        </w:tc>
        <w:tc>
          <w:tcPr>
            <w:tcW w:w="3321" w:type="dxa"/>
          </w:tcPr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upljeno 2018., </w:t>
            </w:r>
          </w:p>
          <w:p w:rsidR="00CF32D0" w:rsidRPr="00D20065" w:rsidRDefault="00CF32D0" w:rsidP="00CF32D0">
            <w:pPr>
              <w:pStyle w:val="Odlomakpopisa"/>
              <w:ind w:left="7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lasnik Općina 1/1</w:t>
            </w:r>
          </w:p>
        </w:tc>
        <w:tc>
          <w:tcPr>
            <w:tcW w:w="3408" w:type="dxa"/>
          </w:tcPr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 planu projektiranje i izgradnja dvorane</w:t>
            </w:r>
          </w:p>
        </w:tc>
      </w:tr>
    </w:tbl>
    <w:p w:rsidR="00742463" w:rsidRPr="002E1D57" w:rsidRDefault="00742463" w:rsidP="002E1D57">
      <w:pPr>
        <w:rPr>
          <w:rFonts w:asciiTheme="minorHAnsi" w:hAnsiTheme="minorHAnsi" w:cstheme="minorHAnsi"/>
          <w:sz w:val="20"/>
          <w:szCs w:val="20"/>
        </w:rPr>
      </w:pPr>
    </w:p>
    <w:p w:rsidR="00742463" w:rsidRPr="00D20065" w:rsidRDefault="00742463" w:rsidP="00742463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lastRenderedPageBreak/>
        <w:t>III.3.</w:t>
      </w:r>
      <w:r w:rsidR="00CF32D0"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lan</w:t>
      </w:r>
      <w:r w:rsidR="00CF32D0"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upravljanja Poslovnim  prostorom  u vlasništvu O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ćine </w:t>
      </w:r>
      <w:proofErr w:type="spellStart"/>
      <w:r w:rsid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Tovarnik</w:t>
      </w:r>
      <w:proofErr w:type="spellEnd"/>
      <w:r w:rsid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su:</w:t>
      </w:r>
    </w:p>
    <w:p w:rsidR="00742463" w:rsidRPr="00D20065" w:rsidRDefault="00D20065" w:rsidP="0074246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143"/>
        <w:gridCol w:w="3228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an upravljanja i </w:t>
            </w:r>
            <w:r w:rsidR="00911EC5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spolaganja u 2018</w:t>
            </w:r>
            <w:r w:rsid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1563/1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uća br.2,4, spomenik i park, ulica A. G. Matoš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1613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Upravna zgrad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jedište Načelnik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pćinskog vijeć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te Jedinstvenog upravnog odjel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Ni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žiran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 unatoč tomu, ima posebne poslovne prostore koje koriste različiti poslovni subjekti kako slijedi: </w:t>
            </w:r>
          </w:p>
          <w:p w:rsidR="00742463" w:rsidRPr="00D20065" w:rsidRDefault="00742463" w:rsidP="00742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Hrvatske Pošte ,  bankomat, TINTL, Matični ured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tekuće i investicijsko održava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sklapanje ugovora sa subjektima s kojima nema sklopljen ugovor  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br.1556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 i dvorište ulica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Vrljevac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212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grada dana udruzi umirovljenika, udruzi žena i UHBDDR-u  na korištenje nakon provedenog javnog natječaj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dio zgrade koristi Općin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svoje potreb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na ovoj je čestici projektirana nova zgrada, a  postojeća će se ukloniti no tek neposredno prije građenja nove.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u 2017. god. samo redovno, tekuće održavanje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550/7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dvorište i poslovna zgrada A. G. Matoša 56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774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ovokupljena zgrada stare ambulante  u ulici A. G. Matoš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u vrlo lošem stanj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odrediti namjenu</w:t>
            </w:r>
            <w:r w:rsidR="00CF32D0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eđena namjena za udrug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u skladu s namjenom izraditi projektnu dokumentaciju za rekonstrukciju</w:t>
            </w:r>
            <w:r w:rsidR="00CF32D0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avršena </w:t>
            </w:r>
            <w:proofErr w:type="spellStart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.faza</w:t>
            </w:r>
            <w:proofErr w:type="spellEnd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ekonstrukcije, u 2019. u planu </w:t>
            </w:r>
            <w:proofErr w:type="spellStart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I.faza</w:t>
            </w:r>
            <w:proofErr w:type="spellEnd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ekonstrukcije</w:t>
            </w:r>
          </w:p>
        </w:tc>
      </w:tr>
    </w:tbl>
    <w:p w:rsidR="00865868" w:rsidRPr="00D20065" w:rsidRDefault="00865868" w:rsidP="0074246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4. 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neizgrađenim  građevinskim  zemljištem  u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vlasništvu Općine </w:t>
      </w:r>
      <w:proofErr w:type="spellStart"/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u:</w:t>
      </w:r>
    </w:p>
    <w:p w:rsidR="00742463" w:rsidRPr="00D20065" w:rsidRDefault="00D20065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50"/>
        <w:gridCol w:w="3252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D2006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1357, </w:t>
            </w:r>
            <w:r w:rsidR="002E1D57">
              <w:rPr>
                <w:rFonts w:asciiTheme="minorHAnsi" w:hAnsiTheme="minorHAnsi" w:cstheme="minorHAnsi"/>
                <w:sz w:val="20"/>
                <w:szCs w:val="20"/>
              </w:rPr>
              <w:t xml:space="preserve">kuća i dvorište u selu, 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>površine 1342 m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2E1D57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uća je uklonjen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u naravi neizgrađeno građevinsko </w:t>
            </w:r>
            <w:r w:rsid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mljište u ulici A. G. Matoša </w:t>
            </w:r>
          </w:p>
        </w:tc>
        <w:tc>
          <w:tcPr>
            <w:tcW w:w="3408" w:type="dxa"/>
          </w:tcPr>
          <w:p w:rsidR="00D20065" w:rsidRPr="00D20065" w:rsidRDefault="00742463" w:rsidP="00D200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iranje  izgradnje novoga vatrogasnoga doma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55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uća i dvorište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670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E489A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zelena površina i ulaz 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>osino</w:t>
            </w:r>
            <w:proofErr w:type="spellEnd"/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parkiralište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ugovor s Bosom d.o.o.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usklađivanje knjižnog stanja sa stanjem na teren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1576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 i dvor u selu , ulica Vlč. I.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Burik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66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- u naravi neizgrađeno građevinsko zemljište u ulici  Vlč. I.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Burika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šasna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ostavin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usklađivanje knjižnog stanja sa stanjem na terenu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redovno održavanje-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2198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46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u naravi neizgrađeno građevinsko zemljište u ulic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Gaja 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2309/4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u ulici A. G. Matoš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492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u naravi neizgrađeno građevinsko zemljište u ulici Sajmište 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</w:tc>
      </w:tr>
      <w:tr w:rsidR="00742463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>2862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, dvorište i oranic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10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CF32D0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kuća je uklonjen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a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u naravi neizgrađeno građevinsko zemljište  u ulici Bana Jelačić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CF32D0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redovito održavanje, košnja, krčenje</w:t>
            </w:r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, u planu izgradnja novog vodocrpilišta na jednom dijelu </w:t>
            </w:r>
          </w:p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građeno novo vodocrpilište</w:t>
            </w:r>
          </w:p>
        </w:tc>
      </w:tr>
      <w:tr w:rsidR="00742463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47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oranica i neplodno u selu</w:t>
            </w:r>
          </w:p>
          <w:p w:rsidR="00D15962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11288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bivša deponija zagrebačke rupe,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na dijelu posađene  lip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 i 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2B1047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lanirana gradnja </w:t>
            </w:r>
            <w:proofErr w:type="spellStart"/>
            <w:r w:rsidR="002B1047" w:rsidRPr="00D20065">
              <w:rPr>
                <w:rFonts w:asciiTheme="minorHAnsi" w:hAnsiTheme="minorHAnsi" w:cstheme="minorHAnsi"/>
                <w:sz w:val="20"/>
                <w:szCs w:val="20"/>
              </w:rPr>
              <w:t>reciklažnog</w:t>
            </w:r>
            <w:proofErr w:type="spellEnd"/>
            <w:r w:rsidR="002B1047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dvorišta, gotova građevinska dozvola</w:t>
            </w:r>
          </w:p>
        </w:tc>
      </w:tr>
      <w:tr w:rsidR="00D15962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D15962" w:rsidP="006C288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.č.br. 2199 </w:t>
            </w:r>
          </w:p>
          <w:p w:rsidR="00D15962" w:rsidRPr="0057167E" w:rsidRDefault="00D15962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ranica u selu, </w:t>
            </w:r>
            <w:r w:rsidRPr="0057167E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  <w:r w:rsidRPr="0057167E">
              <w:rPr>
                <w:rFonts w:ascii="Times New Roman" w:hAnsi="Times New Roman"/>
                <w:color w:val="FF0000"/>
                <w:sz w:val="24"/>
                <w:szCs w:val="24"/>
              </w:rPr>
              <w:t>površine 4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 vlasništvu Slavice Filić i Ljubice Domazet</w:t>
            </w:r>
          </w:p>
          <w:p w:rsidR="0057167E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upljeno u 5.mjesecu 201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žavanje</w:t>
            </w:r>
          </w:p>
        </w:tc>
      </w:tr>
      <w:tr w:rsidR="00D15962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D15962" w:rsidP="006C288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.č.br. 2259 </w:t>
            </w:r>
          </w:p>
          <w:p w:rsidR="00D15962" w:rsidRPr="0057167E" w:rsidRDefault="00D15962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 xml:space="preserve"> kuća i dvor u selu, površine 677 m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E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 vlasništvu Slavice Filić i Ljubice Domazet</w:t>
            </w:r>
          </w:p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upljeno u 5.mjesecu 201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žavanje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2B1047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742463" w:rsidRPr="00D20065">
        <w:rPr>
          <w:rFonts w:asciiTheme="minorHAnsi" w:hAnsiTheme="minorHAnsi" w:cstheme="minorHAnsi"/>
          <w:b/>
          <w:color w:val="000000"/>
          <w:sz w:val="20"/>
          <w:szCs w:val="20"/>
        </w:rPr>
        <w:t>lača</w:t>
      </w:r>
      <w:proofErr w:type="spellEnd"/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183"/>
        <w:gridCol w:w="3199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pravljanja i raspolag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371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oranica donje njiv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43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uska dugačka čestica u sel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travnata površin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ito održavanje, košnja,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50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selo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678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vnata površina u M. A. </w:t>
            </w:r>
            <w:proofErr w:type="spellStart"/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jk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ić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riž krajputaš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redovito održavanje, 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897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ašnjak selo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28163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bivša deponija u nastavku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inskofrankopanske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lic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ito održavanje, 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898/1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selo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38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eizgrađeno građevinsko</w:t>
            </w:r>
            <w:r w:rsidR="007E4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mljište pokraj igrališta NK S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mac, dio igrališta ulazi u ovu česticu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državna izmjera 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izmjereno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.1899/1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ašnjak neplodno selo </w:t>
            </w:r>
          </w:p>
          <w:p w:rsidR="00DA22C8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21629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ivša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ponij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pače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 selu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na njoj se nalazi montažna lovačka kućic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državna izmjera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mjereno</w:t>
            </w:r>
          </w:p>
          <w:p w:rsidR="002B1047" w:rsidRPr="00D20065" w:rsidRDefault="002B1047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3. dio dat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onjogoskoj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udruz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na korištenje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ćina je dala konjogojskoj udruzi</w:t>
            </w:r>
          </w:p>
        </w:tc>
      </w:tr>
      <w:tr w:rsidR="00DA22C8" w:rsidRPr="00D20065" w:rsidTr="006C2887">
        <w:tc>
          <w:tcPr>
            <w:tcW w:w="2843" w:type="dxa"/>
          </w:tcPr>
          <w:p w:rsidR="00DA22C8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979/2</w:t>
            </w:r>
          </w:p>
          <w:p w:rsidR="00DA22C8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 i dvorište u selo </w:t>
            </w:r>
          </w:p>
          <w:p w:rsidR="00DA22C8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ovršina </w:t>
            </w:r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251m2</w:t>
            </w:r>
          </w:p>
        </w:tc>
        <w:tc>
          <w:tcPr>
            <w:tcW w:w="3321" w:type="dxa"/>
          </w:tcPr>
          <w:p w:rsidR="00DA22C8" w:rsidRPr="00D20065" w:rsidRDefault="008B710A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rušeno</w:t>
            </w:r>
          </w:p>
        </w:tc>
        <w:tc>
          <w:tcPr>
            <w:tcW w:w="3408" w:type="dxa"/>
          </w:tcPr>
          <w:p w:rsidR="00DA22C8" w:rsidRPr="00D20065" w:rsidRDefault="008B710A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nakon katastarske izmjene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o.Ilače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u planu je prodati trgovin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Bruner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, jer je on izgradio montažno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sladište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uz svoju trgovinu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– prodano trgovini </w:t>
            </w:r>
            <w:proofErr w:type="spellStart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runer</w:t>
            </w:r>
            <w:proofErr w:type="spellEnd"/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5. 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Poljoprivrednim  zemljištem  u vlasništvu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OpćineTovarnik</w:t>
      </w:r>
      <w:proofErr w:type="spellEnd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742463" w:rsidRPr="00D20065" w:rsidRDefault="00742463" w:rsidP="00742463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42463" w:rsidRPr="00D20065" w:rsidRDefault="002B1047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anchor-31-anchor"/>
      <w:bookmarkEnd w:id="0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742463" w:rsidRPr="00D20065">
        <w:rPr>
          <w:rFonts w:asciiTheme="minorHAnsi" w:hAnsiTheme="minorHAnsi" w:cstheme="minorHAnsi"/>
          <w:b/>
          <w:color w:val="000000"/>
          <w:sz w:val="20"/>
          <w:szCs w:val="20"/>
        </w:rPr>
        <w:t>lača</w:t>
      </w:r>
      <w:proofErr w:type="spellEnd"/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151"/>
        <w:gridCol w:w="3214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209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zgrada, 3 nadstrešnice </w:t>
            </w:r>
            <w:r w:rsidR="00865868" w:rsidRPr="00D200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ašnjak i oranica Ivanci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30982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o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m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em  jednogodišnjeg ugovora o zakupu</w:t>
            </w:r>
          </w:p>
        </w:tc>
        <w:tc>
          <w:tcPr>
            <w:tcW w:w="3408" w:type="dxa"/>
          </w:tcPr>
          <w:p w:rsidR="00742463" w:rsidRPr="00D20065" w:rsidRDefault="00742463" w:rsidP="002B10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es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a je odluka o raspis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ju natječaja koji planiramo ovih dana objaviti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evnom tisku</w:t>
            </w:r>
          </w:p>
          <w:p w:rsidR="00D20065" w:rsidRPr="00D20065" w:rsidRDefault="00D20065" w:rsidP="00D200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klopljen je Ugovor o zakupu sa </w:t>
            </w:r>
            <w:proofErr w:type="spellStart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gro</w:t>
            </w:r>
            <w:proofErr w:type="spellEnd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varnikom</w:t>
            </w:r>
            <w:proofErr w:type="spellEnd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a 10 godina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210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ašnjak i oranica Ivanci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8323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o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em  jednogodišnjeg ugovora o zakupu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es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a je odluka o raspis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ju natječaja ko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i planiramo ovih dana objaviti 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dnevnom tisku</w:t>
            </w:r>
          </w:p>
          <w:p w:rsidR="00D20065" w:rsidRPr="00D20065" w:rsidRDefault="00D20065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6. 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objektima  javne namjene od posebno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ineteresa</w:t>
      </w:r>
      <w:proofErr w:type="spellEnd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a Općinu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742463" w:rsidRPr="00D20065" w:rsidRDefault="002E1D57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142"/>
        <w:gridCol w:w="3222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956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ada  dječjeg vrtića br.5 i dvorište u ulici Hrv.</w:t>
            </w:r>
            <w:r w:rsidR="007E4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agovoljac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6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PP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e koriste v</w:t>
            </w:r>
            <w:r w:rsidR="007E48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š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ružnica dječjeg vrtića iz Iloka 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investicijsko i tekuće održava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projekt unutarnje rekonstrukcije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11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avna zgrada, društveni dom k.br. 26 ulic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agutina</w:t>
            </w:r>
            <w:proofErr w:type="spellEnd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dijanović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80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števni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m Vil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se sukladno odluci o korištenju Vil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dvije Udruge nakon provedenog natječaja koriste gornju prostoriju Vil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 za to plaćaju godišnju zakupninu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investicijsko i tekuće održava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601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rada mrtvačnice i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or.ulic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jmišt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rtvačnic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trenutno u vlasništvu RH ( RH se uknjižila na ovu nekretninu 2009. g. jer je do tada bila društveno vlasništvo )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H je darovala Općini temeljem </w:t>
            </w:r>
            <w:proofErr w:type="spellStart"/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bularne</w:t>
            </w:r>
            <w:proofErr w:type="spellEnd"/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sprav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u 2016. god. poslan zahtjev  s potrebnim dokumentima da se nekretnina prenese u vlasništvo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još se čeka odgovor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završiti započeto rješavanje imovinsko-pravnih odnosa s RH</w:t>
            </w:r>
          </w:p>
          <w:p w:rsidR="00D20065" w:rsidRPr="00D20065" w:rsidRDefault="00D2006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vršeno, Općina je vlasni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tekuće održava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967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ća i dvorište u sel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6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vatrogasni dom, koristi DVD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temeljem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govor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 tekuće održavanj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780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emljište za sport i rekreaciju i pomoćna zgrad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asenik</w:t>
            </w:r>
            <w:proofErr w:type="spellEnd"/>
          </w:p>
          <w:p w:rsidR="00742463" w:rsidRPr="00D20065" w:rsidRDefault="00742463" w:rsidP="002B10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646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ogometno igralište hajdu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NK Hajduk temeljem ugovora po provedenom javnom natječaj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2B10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="002E1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građene nogometne tr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="002E1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3/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odocrpilište i dvorište u ulici A. G. Matoš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građeno vodocrpilišt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ržava Vinkovački vodovod i kanalizaci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</w:t>
            </w:r>
            <w:proofErr w:type="spellEnd"/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35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oblje u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ještevici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85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katoličko grobl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no održavanj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214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blje u mlaki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139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pravoslavno grobl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no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ržavaje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gradnja mrtvačnic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k.č. 1213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1571m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upljena 2016. od Srpske pravoslavne crkve radi izgradnje pristupnog puta pravoslavnom groblju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gradnja ceste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građena cesta prema pravoslavnom groblj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k.č. 1215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116 m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upljena 2016. od Srpske pravoslavne crkve radi izgradnje pristupnog puta pravoslavnom groblju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gradnja ceste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- izgrađena cesta prema pravoslavnom groblj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k.č.br. 1216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79 m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upljen  2016 god. 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suvlasnički dio 38/48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 Ivan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de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di izgradnje pristupnog puta pravoslavnom groblju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zvlastili smo ostale vlasnike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2B1047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42463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radnja ceste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- izgrađena cesta prema pravoslavnom groblj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563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entral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ss</w:t>
            </w:r>
            <w:proofErr w:type="spellEnd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dvorište ulica  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oš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0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dio dvorišta općinske upravne zgrade gdje se nalazi RSS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avo građenja za HRVATSKI TELEKOM  d.d. </w:t>
            </w:r>
          </w:p>
        </w:tc>
        <w:tc>
          <w:tcPr>
            <w:tcW w:w="3408" w:type="dxa"/>
          </w:tcPr>
          <w:p w:rsidR="002E1D57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no održavanje, odnosno košnja trave </w:t>
            </w:r>
          </w:p>
        </w:tc>
      </w:tr>
    </w:tbl>
    <w:p w:rsidR="00742463" w:rsidRPr="00D20065" w:rsidRDefault="00742463" w:rsidP="002E1D5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145"/>
        <w:gridCol w:w="3221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93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„Hrvatski dom selo“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Hrvatski dom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jedan dio koristi KUD M. Gubec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em Ugovora po provedenom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nm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tječaju a ostalo Općin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vatrogasno sprem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projektiranje gradnje novoga Hrv. doma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86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grada mrtvačnice br. 1, dvor i oranic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85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rtvačnic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tekuće i investicijsko održavanj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716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gometno ig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7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društveno vlasništvo s pravom korištenja za NK Sremac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lasništvo Općin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i održava NK Sremac i teniski klub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riješiti vlasničke odnose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lasnički odnosi riješeni, čeka se odluka katastra i gruntovnic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9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65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atoličko groblje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ito održavanje i košnja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12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anci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7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napušteno i zaraslo groblje Ivanci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.184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užni nasip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kiljevac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29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bivš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irin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ug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obrasla višegodišnjim raslinjem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krčenje 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2E1D5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7.  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 ostalim  nekretni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ma izvan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k.o.Ilača</w:t>
      </w:r>
      <w:proofErr w:type="spellEnd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i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</w:p>
    <w:p w:rsidR="00742463" w:rsidRPr="002E1D57" w:rsidRDefault="002E1D57" w:rsidP="002E1D57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138"/>
        <w:gridCol w:w="3225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398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menat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aslinik , pašnja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84 m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398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menat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šnja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vlasništvo 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39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ševin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Pr="00D20065" w:rsidRDefault="00742463" w:rsidP="00742463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42463" w:rsidRPr="00D20065" w:rsidRDefault="00742463" w:rsidP="002E1D5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k.o. Savudrija</w:t>
      </w:r>
      <w:r w:rsidR="002E1D5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140"/>
        <w:gridCol w:w="3225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/4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ć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parij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g PIK-a Vinkovci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/1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ća i dvorište 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parij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/2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odovodno okno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parij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7/8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irališt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35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Default="00742463" w:rsidP="0074246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A4270" w:rsidRDefault="000A4270" w:rsidP="0074246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Čl. 3.</w:t>
      </w:r>
    </w:p>
    <w:p w:rsidR="000A4270" w:rsidRPr="00D12D41" w:rsidRDefault="000A4270" w:rsidP="000A4270">
      <w:pPr>
        <w:jc w:val="both"/>
        <w:rPr>
          <w:rFonts w:cs="Calibri"/>
        </w:rPr>
      </w:pPr>
      <w:r w:rsidRPr="00D12D41">
        <w:rPr>
          <w:rFonts w:cs="Calibri"/>
        </w:rPr>
        <w:t xml:space="preserve">Ova Odluka stupa na snagu osmog dana od dana objave u „Službenom vjesniku Vukovarsko-srijemske županije“. </w:t>
      </w:r>
    </w:p>
    <w:p w:rsidR="000A4270" w:rsidRPr="00D20065" w:rsidRDefault="000A4270" w:rsidP="000A4270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42463" w:rsidRPr="00D20065" w:rsidRDefault="00742463" w:rsidP="0074246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C2887" w:rsidRPr="00D20065" w:rsidRDefault="00865868" w:rsidP="00865868">
      <w:pPr>
        <w:jc w:val="right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NAČELNICA OPĆINE TOVARNIK</w:t>
      </w:r>
    </w:p>
    <w:p w:rsidR="00865868" w:rsidRPr="00742463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ža</w:t>
      </w:r>
      <w:r w:rsidR="000A4270">
        <w:rPr>
          <w:rFonts w:ascii="Times New Roman" w:hAnsi="Times New Roman"/>
          <w:sz w:val="20"/>
          <w:szCs w:val="20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V. </w:t>
      </w:r>
      <w:proofErr w:type="spellStart"/>
      <w:r>
        <w:rPr>
          <w:rFonts w:ascii="Times New Roman" w:hAnsi="Times New Roman"/>
          <w:sz w:val="20"/>
          <w:szCs w:val="20"/>
        </w:rPr>
        <w:t>Šijaković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sectPr w:rsidR="00865868" w:rsidRPr="00742463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D0" w:rsidRDefault="00CF32D0" w:rsidP="00742463">
      <w:pPr>
        <w:spacing w:after="0"/>
      </w:pPr>
      <w:r>
        <w:separator/>
      </w:r>
    </w:p>
  </w:endnote>
  <w:endnote w:type="continuationSeparator" w:id="0">
    <w:p w:rsidR="00CF32D0" w:rsidRDefault="00CF32D0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D0" w:rsidRDefault="00CF32D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270">
      <w:rPr>
        <w:noProof/>
      </w:rPr>
      <w:t>10</w:t>
    </w:r>
    <w:r>
      <w:rPr>
        <w:noProof/>
      </w:rPr>
      <w:fldChar w:fldCharType="end"/>
    </w:r>
  </w:p>
  <w:p w:rsidR="00CF32D0" w:rsidRDefault="00CF32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D0" w:rsidRDefault="00CF32D0" w:rsidP="00742463">
      <w:pPr>
        <w:spacing w:after="0"/>
      </w:pPr>
      <w:r>
        <w:separator/>
      </w:r>
    </w:p>
  </w:footnote>
  <w:footnote w:type="continuationSeparator" w:id="0">
    <w:p w:rsidR="00CF32D0" w:rsidRDefault="00CF32D0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663611"/>
    <w:multiLevelType w:val="hybridMultilevel"/>
    <w:tmpl w:val="D40C5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D2B7B"/>
    <w:multiLevelType w:val="hybridMultilevel"/>
    <w:tmpl w:val="85E41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C0806"/>
    <w:multiLevelType w:val="hybridMultilevel"/>
    <w:tmpl w:val="A39AE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A4270"/>
    <w:rsid w:val="000E4B88"/>
    <w:rsid w:val="001C297C"/>
    <w:rsid w:val="002B1047"/>
    <w:rsid w:val="002E1D57"/>
    <w:rsid w:val="004563A4"/>
    <w:rsid w:val="004C0D52"/>
    <w:rsid w:val="0057167E"/>
    <w:rsid w:val="00636736"/>
    <w:rsid w:val="006C2887"/>
    <w:rsid w:val="00742463"/>
    <w:rsid w:val="007C32D9"/>
    <w:rsid w:val="007C6B30"/>
    <w:rsid w:val="007E489A"/>
    <w:rsid w:val="0085399E"/>
    <w:rsid w:val="00865868"/>
    <w:rsid w:val="00880387"/>
    <w:rsid w:val="008B710A"/>
    <w:rsid w:val="00911EC5"/>
    <w:rsid w:val="00967C87"/>
    <w:rsid w:val="009750E2"/>
    <w:rsid w:val="009A1416"/>
    <w:rsid w:val="00A27DA8"/>
    <w:rsid w:val="00A54782"/>
    <w:rsid w:val="00B46C9E"/>
    <w:rsid w:val="00C62C90"/>
    <w:rsid w:val="00C935FA"/>
    <w:rsid w:val="00CF32D0"/>
    <w:rsid w:val="00D15962"/>
    <w:rsid w:val="00D20065"/>
    <w:rsid w:val="00D74EE0"/>
    <w:rsid w:val="00DA22C8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7B80-085B-4852-90A2-DE7CE83A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C9E6-B661-4C2F-8B69-F09F929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6</cp:revision>
  <cp:lastPrinted>2018-03-19T13:09:00Z</cp:lastPrinted>
  <dcterms:created xsi:type="dcterms:W3CDTF">2019-03-13T12:45:00Z</dcterms:created>
  <dcterms:modified xsi:type="dcterms:W3CDTF">2019-03-15T09:25:00Z</dcterms:modified>
</cp:coreProperties>
</file>